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DB59" w14:textId="0A0D328E" w:rsidR="00570D37" w:rsidRPr="00B46C63" w:rsidRDefault="00570D37" w:rsidP="00AF5DB1">
      <w:pPr>
        <w:widowControl w:val="0"/>
        <w:tabs>
          <w:tab w:val="left" w:pos="11964"/>
        </w:tabs>
        <w:suppressAutoHyphens/>
        <w:autoSpaceDE w:val="0"/>
        <w:autoSpaceDN w:val="0"/>
        <w:adjustRightInd w:val="0"/>
        <w:spacing w:line="288" w:lineRule="auto"/>
        <w:ind w:left="7201"/>
        <w:textAlignment w:val="center"/>
        <w:rPr>
          <w:rFonts w:ascii="Calibri" w:hAnsi="Calibri" w:cs="Calibri"/>
          <w:b/>
          <w:bCs/>
          <w:color w:val="0090B9"/>
          <w:sz w:val="22"/>
          <w:szCs w:val="22"/>
        </w:rPr>
      </w:pPr>
      <w:r w:rsidRPr="00B46C63">
        <w:rPr>
          <w:rFonts w:ascii="Calibri" w:hAnsi="Calibri" w:cs="Calibri"/>
          <w:noProof/>
          <w:color w:val="0090B9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29FEECD8" wp14:editId="0B31DF2E">
            <wp:simplePos x="0" y="0"/>
            <wp:positionH relativeFrom="margin">
              <wp:align>right</wp:align>
            </wp:positionH>
            <wp:positionV relativeFrom="paragraph">
              <wp:posOffset>-252730</wp:posOffset>
            </wp:positionV>
            <wp:extent cx="4070985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keNew_Blue_benton.eps"/>
                    <pic:cNvPicPr/>
                  </pic:nvPicPr>
                  <pic:blipFill rotWithShape="1">
                    <a:blip r:embed="rId10"/>
                    <a:srcRect b="33419"/>
                    <a:stretch/>
                  </pic:blipFill>
                  <pic:spPr bwMode="auto">
                    <a:xfrm>
                      <a:off x="0" y="0"/>
                      <a:ext cx="407098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323">
        <w:rPr>
          <w:rFonts w:ascii="Calibri" w:hAnsi="Calibri" w:cs="Calibri"/>
          <w:sz w:val="22"/>
          <w:szCs w:val="22"/>
        </w:rPr>
        <w:t>e</w:t>
      </w:r>
      <w:bookmarkStart w:id="0" w:name="_GoBack"/>
      <w:bookmarkEnd w:id="0"/>
      <w:r w:rsidRPr="00B46C63">
        <w:rPr>
          <w:rFonts w:ascii="Calibri" w:hAnsi="Calibri" w:cs="Calibri"/>
          <w:sz w:val="22"/>
          <w:szCs w:val="22"/>
        </w:rPr>
        <w:t xml:space="preserve">          </w:t>
      </w:r>
      <w:r w:rsidR="00AF5DB1">
        <w:rPr>
          <w:rFonts w:ascii="Calibri" w:hAnsi="Calibri" w:cs="Calibri"/>
          <w:sz w:val="22"/>
          <w:szCs w:val="22"/>
        </w:rPr>
        <w:tab/>
      </w:r>
    </w:p>
    <w:p w14:paraId="61A7D306" w14:textId="2BE80DB2" w:rsidR="0011134B" w:rsidRDefault="0011134B" w:rsidP="007159C7">
      <w:pPr>
        <w:rPr>
          <w:rFonts w:ascii="Calibri" w:hAnsi="Calibri" w:cs="Calibri"/>
          <w:sz w:val="22"/>
          <w:szCs w:val="22"/>
        </w:rPr>
      </w:pPr>
    </w:p>
    <w:p w14:paraId="78379992" w14:textId="77777777" w:rsidR="00AF5DB1" w:rsidRDefault="00AF5DB1" w:rsidP="007159C7">
      <w:pPr>
        <w:rPr>
          <w:rFonts w:ascii="Calibri" w:hAnsi="Calibri" w:cs="Calibri"/>
          <w:sz w:val="22"/>
          <w:szCs w:val="22"/>
        </w:rPr>
      </w:pPr>
    </w:p>
    <w:p w14:paraId="080B6157" w14:textId="77777777" w:rsidR="00AF5DB1" w:rsidRDefault="00AF5DB1" w:rsidP="007159C7">
      <w:pPr>
        <w:rPr>
          <w:rFonts w:ascii="Calibri" w:hAnsi="Calibri" w:cs="Calibri"/>
          <w:sz w:val="22"/>
          <w:szCs w:val="22"/>
        </w:rPr>
      </w:pPr>
    </w:p>
    <w:p w14:paraId="37A1FE47" w14:textId="77777777" w:rsidR="00AF5DB1" w:rsidRDefault="00AF5DB1" w:rsidP="007159C7">
      <w:pPr>
        <w:rPr>
          <w:rFonts w:ascii="Calibri" w:hAnsi="Calibri" w:cs="Calibri"/>
          <w:sz w:val="22"/>
          <w:szCs w:val="22"/>
        </w:rPr>
      </w:pPr>
    </w:p>
    <w:p w14:paraId="5CA4C20F" w14:textId="77777777" w:rsidR="00AF5DB1" w:rsidRDefault="00AF5DB1" w:rsidP="007159C7">
      <w:pPr>
        <w:rPr>
          <w:rFonts w:ascii="Calibri" w:hAnsi="Calibri" w:cs="Calibri"/>
          <w:sz w:val="22"/>
          <w:szCs w:val="22"/>
        </w:rPr>
      </w:pPr>
    </w:p>
    <w:p w14:paraId="3959BFA4" w14:textId="77777777" w:rsidR="00AF5DB1" w:rsidRPr="00AF5DB1" w:rsidRDefault="00AF5DB1" w:rsidP="00AF5DB1">
      <w:pPr>
        <w:rPr>
          <w:rFonts w:ascii="Arial" w:hAnsi="Arial" w:cs="Arial"/>
        </w:rPr>
      </w:pPr>
      <w:r w:rsidRPr="00AF5DB1">
        <w:rPr>
          <w:rFonts w:ascii="Arial" w:hAnsi="Arial" w:cs="Arial"/>
          <w:b/>
          <w:sz w:val="28"/>
          <w:szCs w:val="28"/>
        </w:rPr>
        <w:t>Stoke Newington School Governors Register of Business Interest 2021-22</w:t>
      </w:r>
    </w:p>
    <w:p w14:paraId="6F7F0981" w14:textId="77777777" w:rsidR="00AF5DB1" w:rsidRPr="00B46C63" w:rsidRDefault="00AF5DB1" w:rsidP="007159C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89"/>
        <w:tblW w:w="15163" w:type="dxa"/>
        <w:tblLayout w:type="fixed"/>
        <w:tblLook w:val="04A0" w:firstRow="1" w:lastRow="0" w:firstColumn="1" w:lastColumn="0" w:noHBand="0" w:noVBand="1"/>
      </w:tblPr>
      <w:tblGrid>
        <w:gridCol w:w="2269"/>
        <w:gridCol w:w="2121"/>
        <w:gridCol w:w="2556"/>
        <w:gridCol w:w="2263"/>
        <w:gridCol w:w="2557"/>
        <w:gridCol w:w="1837"/>
        <w:gridCol w:w="1560"/>
      </w:tblGrid>
      <w:tr w:rsidR="00AF5DB1" w:rsidRPr="00696BB1" w14:paraId="3FB59D59" w14:textId="77777777" w:rsidTr="00944524">
        <w:trPr>
          <w:tblHeader/>
        </w:trPr>
        <w:tc>
          <w:tcPr>
            <w:tcW w:w="2269" w:type="dxa"/>
            <w:shd w:val="clear" w:color="auto" w:fill="92CDDC" w:themeFill="accent5" w:themeFillTint="99"/>
            <w:vAlign w:val="center"/>
          </w:tcPr>
          <w:p w14:paraId="390820FA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121" w:type="dxa"/>
            <w:shd w:val="clear" w:color="auto" w:fill="92CDDC" w:themeFill="accent5" w:themeFillTint="99"/>
            <w:vAlign w:val="center"/>
          </w:tcPr>
          <w:p w14:paraId="07E5EF9D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overnor Type</w:t>
            </w:r>
          </w:p>
        </w:tc>
        <w:tc>
          <w:tcPr>
            <w:tcW w:w="2556" w:type="dxa"/>
            <w:shd w:val="clear" w:color="auto" w:fill="92CDDC" w:themeFill="accent5" w:themeFillTint="99"/>
            <w:vAlign w:val="center"/>
          </w:tcPr>
          <w:p w14:paraId="1B2616E1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rrent employment</w:t>
            </w:r>
          </w:p>
        </w:tc>
        <w:tc>
          <w:tcPr>
            <w:tcW w:w="2263" w:type="dxa"/>
            <w:shd w:val="clear" w:color="auto" w:fill="92CDDC" w:themeFill="accent5" w:themeFillTint="99"/>
          </w:tcPr>
          <w:p w14:paraId="1F487C19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3ACD9410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levant business interest</w:t>
            </w:r>
          </w:p>
        </w:tc>
        <w:tc>
          <w:tcPr>
            <w:tcW w:w="2557" w:type="dxa"/>
            <w:shd w:val="clear" w:color="auto" w:fill="92CDDC" w:themeFill="accent5" w:themeFillTint="99"/>
            <w:vAlign w:val="center"/>
          </w:tcPr>
          <w:p w14:paraId="7BB60080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nks to other educational establishments</w:t>
            </w:r>
          </w:p>
        </w:tc>
        <w:tc>
          <w:tcPr>
            <w:tcW w:w="1837" w:type="dxa"/>
            <w:shd w:val="clear" w:color="auto" w:fill="92CDDC" w:themeFill="accent5" w:themeFillTint="99"/>
          </w:tcPr>
          <w:p w14:paraId="103E34C6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relationships with school staff or other governors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3D7B5696" w14:textId="77777777" w:rsidR="00AF5DB1" w:rsidRPr="00696BB1" w:rsidRDefault="00AF5DB1" w:rsidP="00F578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terest registered</w:t>
            </w:r>
          </w:p>
        </w:tc>
      </w:tr>
      <w:tr w:rsidR="000E3814" w:rsidRPr="00696BB1" w14:paraId="2E7AB93C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5C40FBA4" w14:textId="21BBC90E" w:rsidR="000E3814" w:rsidRPr="00696BB1" w:rsidRDefault="000E3814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ehr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ff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402B8D1" w14:textId="38D9D066" w:rsidR="000E3814" w:rsidRDefault="000E3814" w:rsidP="00AF5D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proofErr w:type="spellEnd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778F587" w14:textId="55CCF172" w:rsidR="000E3814" w:rsidRPr="00696BB1" w:rsidRDefault="000E3814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toke Newington School and Sixth Form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6702073" w14:textId="058EEC5D" w:rsidR="000E3814" w:rsidRPr="00696BB1" w:rsidRDefault="000E3814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0FD5FE9" w14:textId="77777777" w:rsidR="000E3814" w:rsidRDefault="00DF0EEB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t Member of Skinners Education Committee </w:t>
            </w:r>
          </w:p>
          <w:p w14:paraId="5355338D" w14:textId="77777777" w:rsidR="00DF0EEB" w:rsidRDefault="00DF0EEB" w:rsidP="00AF5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99E8B" w14:textId="2F447540" w:rsidR="00DF0EEB" w:rsidRPr="00696BB1" w:rsidRDefault="00DF0EEB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uste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ter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chool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E63E7E7" w14:textId="77777777" w:rsidR="000E3814" w:rsidRPr="00696BB1" w:rsidRDefault="000E3814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C4659A" w14:textId="7BD4ADAF" w:rsidR="000E3814" w:rsidRPr="00696BB1" w:rsidRDefault="00DF0EEB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22</w:t>
            </w:r>
          </w:p>
        </w:tc>
      </w:tr>
      <w:tr w:rsidR="00AF5DB1" w:rsidRPr="00696BB1" w14:paraId="6CE36E3B" w14:textId="77777777" w:rsidTr="00944524">
        <w:trPr>
          <w:trHeight w:val="283"/>
        </w:trPr>
        <w:tc>
          <w:tcPr>
            <w:tcW w:w="2269" w:type="dxa"/>
          </w:tcPr>
          <w:p w14:paraId="2C5EEC30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sz w:val="22"/>
                <w:szCs w:val="22"/>
              </w:rPr>
              <w:t xml:space="preserve">Barbara </w:t>
            </w:r>
            <w:proofErr w:type="spellStart"/>
            <w:r w:rsidRPr="00696BB1">
              <w:rPr>
                <w:rFonts w:ascii="Arial" w:hAnsi="Arial" w:cs="Arial"/>
                <w:b/>
                <w:sz w:val="22"/>
                <w:szCs w:val="22"/>
              </w:rPr>
              <w:t>Bouman</w:t>
            </w:r>
            <w:proofErr w:type="spellEnd"/>
          </w:p>
        </w:tc>
        <w:tc>
          <w:tcPr>
            <w:tcW w:w="2121" w:type="dxa"/>
          </w:tcPr>
          <w:p w14:paraId="5097A841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taff Governor</w:t>
            </w:r>
          </w:p>
        </w:tc>
        <w:tc>
          <w:tcPr>
            <w:tcW w:w="2556" w:type="dxa"/>
          </w:tcPr>
          <w:p w14:paraId="651EB601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toke Newington School and Sixth Form</w:t>
            </w:r>
          </w:p>
        </w:tc>
        <w:tc>
          <w:tcPr>
            <w:tcW w:w="2263" w:type="dxa"/>
          </w:tcPr>
          <w:p w14:paraId="66392FE2" w14:textId="77777777" w:rsidR="00AF5DB1" w:rsidRPr="00696BB1" w:rsidRDefault="00AF5DB1" w:rsidP="00AF5DB1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</w:tcPr>
          <w:p w14:paraId="3AEEE40B" w14:textId="4FA0C1AD" w:rsidR="00AF5DB1" w:rsidRPr="00696BB1" w:rsidRDefault="00AF5DB1" w:rsidP="00AF5DB1">
            <w:pPr>
              <w:tabs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="00C1649E">
              <w:rPr>
                <w:rFonts w:ascii="Arial" w:hAnsi="Arial" w:cs="Arial"/>
                <w:sz w:val="22"/>
                <w:szCs w:val="22"/>
              </w:rPr>
              <w:t>National E</w:t>
            </w:r>
            <w:r w:rsidR="000E3814">
              <w:rPr>
                <w:rFonts w:ascii="Arial" w:hAnsi="Arial" w:cs="Arial"/>
                <w:sz w:val="22"/>
                <w:szCs w:val="22"/>
              </w:rPr>
              <w:t xml:space="preserve">ducation </w:t>
            </w:r>
            <w:r w:rsidRPr="00696BB1">
              <w:rPr>
                <w:rFonts w:ascii="Arial" w:hAnsi="Arial" w:cs="Arial"/>
                <w:sz w:val="22"/>
                <w:szCs w:val="22"/>
              </w:rPr>
              <w:t>Union (NEU)</w:t>
            </w:r>
          </w:p>
        </w:tc>
        <w:tc>
          <w:tcPr>
            <w:tcW w:w="1837" w:type="dxa"/>
          </w:tcPr>
          <w:p w14:paraId="79AF45E5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196278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 xml:space="preserve">   03.11.21</w:t>
            </w:r>
          </w:p>
        </w:tc>
      </w:tr>
      <w:tr w:rsidR="00AF5DB1" w:rsidRPr="00696BB1" w14:paraId="743C9FFB" w14:textId="77777777" w:rsidTr="00944524">
        <w:trPr>
          <w:trHeight w:val="283"/>
        </w:trPr>
        <w:tc>
          <w:tcPr>
            <w:tcW w:w="2269" w:type="dxa"/>
          </w:tcPr>
          <w:p w14:paraId="79267843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se White </w:t>
            </w:r>
          </w:p>
        </w:tc>
        <w:tc>
          <w:tcPr>
            <w:tcW w:w="2121" w:type="dxa"/>
          </w:tcPr>
          <w:p w14:paraId="53E08CBD" w14:textId="221FB588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Co-opted Governor</w:t>
            </w:r>
            <w:r w:rsidR="002A5DF8">
              <w:rPr>
                <w:rFonts w:ascii="Arial" w:hAnsi="Arial" w:cs="Arial"/>
                <w:sz w:val="22"/>
                <w:szCs w:val="22"/>
              </w:rPr>
              <w:t xml:space="preserve"> (Interim Chair of Governors)</w:t>
            </w:r>
          </w:p>
        </w:tc>
        <w:tc>
          <w:tcPr>
            <w:tcW w:w="2556" w:type="dxa"/>
          </w:tcPr>
          <w:p w14:paraId="688405CD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LT Britannia Village Primary School</w:t>
            </w:r>
          </w:p>
        </w:tc>
        <w:tc>
          <w:tcPr>
            <w:tcW w:w="2263" w:type="dxa"/>
          </w:tcPr>
          <w:p w14:paraId="2BDF6CD4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Trustee of:</w:t>
            </w:r>
          </w:p>
          <w:p w14:paraId="355ED550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6BB1">
              <w:rPr>
                <w:rFonts w:ascii="Arial" w:hAnsi="Arial" w:cs="Arial"/>
                <w:sz w:val="22"/>
                <w:szCs w:val="22"/>
              </w:rPr>
              <w:t>Safaplace</w:t>
            </w:r>
            <w:proofErr w:type="spellEnd"/>
            <w:r w:rsidRPr="00696BB1">
              <w:rPr>
                <w:rFonts w:ascii="Arial" w:hAnsi="Arial" w:cs="Arial"/>
                <w:sz w:val="22"/>
                <w:szCs w:val="22"/>
              </w:rPr>
              <w:t xml:space="preserve"> charity </w:t>
            </w:r>
          </w:p>
          <w:p w14:paraId="122A1ECE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afaplace.org</w:t>
            </w:r>
          </w:p>
        </w:tc>
        <w:tc>
          <w:tcPr>
            <w:tcW w:w="2557" w:type="dxa"/>
          </w:tcPr>
          <w:p w14:paraId="74EC75E9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Britannia Village Primary School</w:t>
            </w:r>
          </w:p>
        </w:tc>
        <w:tc>
          <w:tcPr>
            <w:tcW w:w="1837" w:type="dxa"/>
          </w:tcPr>
          <w:p w14:paraId="2E746AE0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34D756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5D35CE6A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 xml:space="preserve">   20.09.21</w:t>
            </w:r>
          </w:p>
        </w:tc>
      </w:tr>
      <w:tr w:rsidR="00AF5DB1" w:rsidRPr="00696BB1" w14:paraId="55640F95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6E0B63A9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>Louise James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5FB2C53" w14:textId="568BF6B1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Parent Governor</w:t>
            </w:r>
            <w:r w:rsidR="002A5DF8">
              <w:rPr>
                <w:rFonts w:ascii="Arial" w:hAnsi="Arial" w:cs="Arial"/>
                <w:sz w:val="22"/>
                <w:szCs w:val="22"/>
              </w:rPr>
              <w:t xml:space="preserve"> (Interim Vice-Chair of Governors)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FE0559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olicitor at Duncan Lewis Solicitors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C3FD80B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Friends of Stoke Newington School and Sixth Form PTFA truste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850108F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29833CF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0881B1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01.10.21</w:t>
            </w:r>
          </w:p>
        </w:tc>
      </w:tr>
      <w:tr w:rsidR="00AF5DB1" w:rsidRPr="00696BB1" w14:paraId="3EF415E4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7AB6AE60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>Mami</w:t>
            </w:r>
            <w:proofErr w:type="spellEnd"/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ujit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D4CA49E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upport Staff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0541219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Stoke Newington School and Sixth Form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0447149D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35EE821C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Member of National education Union (NEU)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A02330F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6D737B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22.09.21</w:t>
            </w:r>
          </w:p>
        </w:tc>
      </w:tr>
      <w:tr w:rsidR="00AF5DB1" w:rsidRPr="00696BB1" w14:paraId="2915A442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34F8AE5C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>Isabela Castro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345D3CB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Co-opted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8DADA7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Group legal counsel at Shore Capital Limited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EFB6776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7DBCF31A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4C73976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F43802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12.10.21</w:t>
            </w:r>
          </w:p>
        </w:tc>
      </w:tr>
      <w:tr w:rsidR="00AF5DB1" w:rsidRPr="00696BB1" w14:paraId="44D5823F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4C56C834" w14:textId="7777777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>Shekeila</w:t>
            </w:r>
            <w:proofErr w:type="spellEnd"/>
            <w:r w:rsidRPr="00696B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carlet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84B526D" w14:textId="398D8D84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CA5E9C7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Business Support at Transport for London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4064A63" w14:textId="2EFA217F" w:rsidR="00AF5DB1" w:rsidRPr="00696BB1" w:rsidRDefault="000E3814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ustee of </w:t>
            </w:r>
            <w:r w:rsidR="00AF5DB1" w:rsidRPr="00696BB1">
              <w:rPr>
                <w:rFonts w:ascii="Arial" w:hAnsi="Arial" w:cs="Arial"/>
                <w:sz w:val="22"/>
                <w:szCs w:val="22"/>
              </w:rPr>
              <w:t>Immediate theatr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060A2AA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64D2069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E12F03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BB1">
              <w:rPr>
                <w:rFonts w:ascii="Arial" w:hAnsi="Arial" w:cs="Arial"/>
                <w:sz w:val="22"/>
                <w:szCs w:val="22"/>
              </w:rPr>
              <w:t>11.10.21</w:t>
            </w:r>
          </w:p>
        </w:tc>
      </w:tr>
      <w:tr w:rsidR="00AF5DB1" w:rsidRPr="00696BB1" w14:paraId="26C9472B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5B4C78BC" w14:textId="0E29B847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Mark Higham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C0AC73" w14:textId="3109C045" w:rsidR="00AF5D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CE3E305" w14:textId="77777777" w:rsidR="00AF5D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7DB0" w14:textId="77777777" w:rsidR="000E3814" w:rsidRPr="00696BB1" w:rsidRDefault="000E3814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A768E78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144810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C162DC1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E5FA8A" w14:textId="2A22941B" w:rsidR="00AF5DB1" w:rsidRPr="00696BB1" w:rsidRDefault="002A744F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2</w:t>
            </w:r>
          </w:p>
        </w:tc>
      </w:tr>
      <w:tr w:rsidR="00AF5DB1" w:rsidRPr="00696BB1" w14:paraId="3DEE6EE3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421222C4" w14:textId="3AE9E105" w:rsidR="00AF5DB1" w:rsidRPr="00696BB1" w:rsidRDefault="00AF5DB1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nya Harris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4CCC9FEE" w14:textId="7E96D074" w:rsidR="00AF5D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D892782" w14:textId="77777777" w:rsidR="00AF5D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0486C" w14:textId="77777777" w:rsidR="000E3814" w:rsidRPr="00696BB1" w:rsidRDefault="000E3814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E8744B5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166395B2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5727B26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EB1E19" w14:textId="05C640CE" w:rsidR="00AF5DB1" w:rsidRPr="00696BB1" w:rsidRDefault="000E3814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1.22</w:t>
            </w:r>
          </w:p>
        </w:tc>
      </w:tr>
      <w:tr w:rsidR="002A5DF8" w:rsidRPr="00696BB1" w14:paraId="1EC43520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60C8668C" w14:textId="5892D3B3" w:rsidR="002A5DF8" w:rsidRDefault="002A5DF8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n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raveney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 Edwards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0312F0B7" w14:textId="58533B8B" w:rsidR="002A5DF8" w:rsidRDefault="002A5DF8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08A94685" w14:textId="77777777" w:rsidR="002A5DF8" w:rsidRDefault="002A5DF8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1030BF9" w14:textId="77777777" w:rsidR="002A5DF8" w:rsidRPr="00696BB1" w:rsidRDefault="002A5DF8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4CEF2E02" w14:textId="77777777" w:rsidR="002A5DF8" w:rsidRPr="00696BB1" w:rsidRDefault="002A5DF8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EC4D620" w14:textId="77777777" w:rsidR="002A5DF8" w:rsidRPr="00696BB1" w:rsidRDefault="002A5DF8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574379" w14:textId="3583D80E" w:rsidR="002A5DF8" w:rsidRDefault="002A5DF8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2</w:t>
            </w:r>
          </w:p>
        </w:tc>
      </w:tr>
      <w:tr w:rsidR="002A5DF8" w:rsidRPr="00696BB1" w14:paraId="59BB17B4" w14:textId="77777777" w:rsidTr="00944524">
        <w:trPr>
          <w:trHeight w:val="283"/>
        </w:trPr>
        <w:tc>
          <w:tcPr>
            <w:tcW w:w="2269" w:type="dxa"/>
            <w:tcBorders>
              <w:bottom w:val="single" w:sz="4" w:space="0" w:color="auto"/>
            </w:tcBorders>
          </w:tcPr>
          <w:p w14:paraId="3A977EC8" w14:textId="42612BB3" w:rsidR="002A5DF8" w:rsidRDefault="002A5DF8" w:rsidP="00AF5DB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welde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0E79619" w14:textId="152CDA3A" w:rsidR="002A5DF8" w:rsidRDefault="002A5DF8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Governor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7615F3" w14:textId="246C7776" w:rsidR="002A5DF8" w:rsidRDefault="003B35A1" w:rsidP="00AF5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Manager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034CF16" w14:textId="4493E046" w:rsidR="002A5DF8" w:rsidRPr="00696BB1" w:rsidRDefault="003B35A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 2 Father mentoring programm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4F96797" w14:textId="77777777" w:rsidR="002A5DF8" w:rsidRPr="00696BB1" w:rsidRDefault="002A5DF8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4F07FB93" w14:textId="77777777" w:rsidR="002A5DF8" w:rsidRPr="00696BB1" w:rsidRDefault="002A5DF8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4B0994" w14:textId="1E046D06" w:rsidR="002A5DF8" w:rsidRDefault="002A5DF8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2</w:t>
            </w:r>
          </w:p>
        </w:tc>
      </w:tr>
      <w:tr w:rsidR="00AF5DB1" w:rsidRPr="00696BB1" w14:paraId="787AC042" w14:textId="77777777" w:rsidTr="0094452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283E7" w14:textId="77777777" w:rsidR="00AF5DB1" w:rsidRPr="00696BB1" w:rsidRDefault="00AF5DB1" w:rsidP="00AF5DB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B06AA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B881F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1B127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5FF3B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D6C79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7497B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DB1" w:rsidRPr="00696BB1" w14:paraId="211EF3A4" w14:textId="77777777" w:rsidTr="00944524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82E963F" w14:textId="77777777" w:rsidR="00AF5DB1" w:rsidRPr="00696BB1" w:rsidRDefault="00AF5DB1" w:rsidP="00AF5DB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E46A28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6D55B34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21884AD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1A6AFD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2B3F65D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FF16EA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DB1" w:rsidRPr="00696BB1" w14:paraId="45A48FC9" w14:textId="77777777" w:rsidTr="00944524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758BE2" w14:textId="77777777" w:rsidR="00AF5DB1" w:rsidRPr="00696BB1" w:rsidRDefault="00AF5DB1" w:rsidP="00AF5DB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7842483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13796D0A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458DBFF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4FFC846D" w14:textId="77777777" w:rsidR="00AF5DB1" w:rsidRPr="00696BB1" w:rsidRDefault="00AF5DB1" w:rsidP="00AF5D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5712BAE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A58323" w14:textId="77777777" w:rsidR="00AF5DB1" w:rsidRPr="00696BB1" w:rsidRDefault="00AF5DB1" w:rsidP="00AF5D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EC8DAD" w14:textId="77777777" w:rsidR="002A744F" w:rsidRPr="002A744F" w:rsidRDefault="002A744F" w:rsidP="002A744F">
      <w:pPr>
        <w:rPr>
          <w:rFonts w:ascii="Arial" w:hAnsi="Arial" w:cs="Arial"/>
          <w:sz w:val="22"/>
          <w:szCs w:val="22"/>
        </w:rPr>
      </w:pPr>
    </w:p>
    <w:p w14:paraId="4403EA2F" w14:textId="77777777" w:rsidR="002A744F" w:rsidRPr="002A744F" w:rsidRDefault="002A744F" w:rsidP="002A744F">
      <w:pPr>
        <w:rPr>
          <w:rFonts w:ascii="Arial" w:hAnsi="Arial" w:cs="Arial"/>
          <w:sz w:val="22"/>
          <w:szCs w:val="22"/>
        </w:rPr>
      </w:pPr>
      <w:r w:rsidRPr="002A744F">
        <w:rPr>
          <w:rFonts w:ascii="Arial" w:hAnsi="Arial" w:cs="Arial"/>
          <w:b/>
          <w:bCs/>
          <w:sz w:val="22"/>
          <w:szCs w:val="22"/>
        </w:rPr>
        <w:t xml:space="preserve">Record of Review </w:t>
      </w:r>
      <w:r w:rsidRPr="002A744F">
        <w:rPr>
          <w:rFonts w:ascii="Arial" w:hAnsi="Arial" w:cs="Arial"/>
          <w:sz w:val="22"/>
          <w:szCs w:val="22"/>
        </w:rPr>
        <w:t xml:space="preserve">(review to be conducted by the </w:t>
      </w:r>
      <w:proofErr w:type="spellStart"/>
      <w:r w:rsidRPr="002A744F">
        <w:rPr>
          <w:rFonts w:ascii="Arial" w:hAnsi="Arial" w:cs="Arial"/>
          <w:sz w:val="22"/>
          <w:szCs w:val="22"/>
        </w:rPr>
        <w:t>Headteacher</w:t>
      </w:r>
      <w:proofErr w:type="spellEnd"/>
      <w:r w:rsidRPr="002A744F">
        <w:rPr>
          <w:rFonts w:ascii="Arial" w:hAnsi="Arial" w:cs="Arial"/>
          <w:sz w:val="22"/>
          <w:szCs w:val="22"/>
        </w:rPr>
        <w:t>)</w:t>
      </w:r>
    </w:p>
    <w:p w14:paraId="653BD9B9" w14:textId="77777777" w:rsidR="002A744F" w:rsidRPr="002A744F" w:rsidRDefault="002A744F" w:rsidP="002A744F">
      <w:pPr>
        <w:tabs>
          <w:tab w:val="left" w:pos="1245"/>
          <w:tab w:val="left" w:pos="2550"/>
        </w:tabs>
        <w:rPr>
          <w:rFonts w:ascii="Arial" w:hAnsi="Arial" w:cs="Arial"/>
          <w:b/>
          <w:sz w:val="22"/>
          <w:szCs w:val="22"/>
        </w:rPr>
      </w:pPr>
      <w:r w:rsidRPr="002A744F">
        <w:rPr>
          <w:rFonts w:ascii="Arial" w:hAnsi="Arial" w:cs="Arial"/>
          <w:b/>
          <w:sz w:val="22"/>
          <w:szCs w:val="22"/>
        </w:rPr>
        <w:tab/>
      </w:r>
      <w:r w:rsidRPr="002A744F">
        <w:rPr>
          <w:rFonts w:ascii="Arial" w:hAnsi="Arial" w:cs="Arial"/>
          <w:b/>
          <w:sz w:val="22"/>
          <w:szCs w:val="22"/>
        </w:rPr>
        <w:tab/>
      </w:r>
    </w:p>
    <w:p w14:paraId="441C8771" w14:textId="77777777" w:rsidR="002A744F" w:rsidRPr="002A744F" w:rsidRDefault="002A744F" w:rsidP="002A744F">
      <w:pPr>
        <w:rPr>
          <w:rFonts w:ascii="Arial" w:hAnsi="Arial" w:cs="Arial"/>
          <w:sz w:val="22"/>
          <w:szCs w:val="22"/>
        </w:rPr>
      </w:pPr>
      <w:r w:rsidRPr="002A744F">
        <w:rPr>
          <w:rFonts w:ascii="Arial" w:hAnsi="Arial" w:cs="Arial"/>
          <w:sz w:val="22"/>
          <w:szCs w:val="22"/>
        </w:rPr>
        <w:t>Signature</w:t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  <w:t xml:space="preserve">:                        </w:t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</w:r>
      <w:r w:rsidRPr="002A744F">
        <w:rPr>
          <w:rFonts w:ascii="Arial" w:hAnsi="Arial" w:cs="Arial"/>
          <w:sz w:val="22"/>
          <w:szCs w:val="22"/>
        </w:rPr>
        <w:tab/>
        <w:t xml:space="preserve">              Date: </w:t>
      </w:r>
    </w:p>
    <w:p w14:paraId="00624234" w14:textId="549284E1" w:rsidR="00021A9D" w:rsidRPr="00B46C63" w:rsidRDefault="00021A9D" w:rsidP="00021A9D">
      <w:pPr>
        <w:rPr>
          <w:rFonts w:ascii="Calibri" w:hAnsi="Calibri" w:cs="Calibri"/>
          <w:sz w:val="22"/>
          <w:szCs w:val="22"/>
        </w:rPr>
      </w:pPr>
    </w:p>
    <w:sectPr w:rsidR="00021A9D" w:rsidRPr="00B46C63" w:rsidSect="00AF5DB1">
      <w:headerReference w:type="default" r:id="rId11"/>
      <w:footerReference w:type="default" r:id="rId12"/>
      <w:pgSz w:w="16840" w:h="11900" w:orient="landscape"/>
      <w:pgMar w:top="1134" w:right="264" w:bottom="701" w:left="1440" w:header="33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3BA4" w14:textId="77777777" w:rsidR="00833741" w:rsidRDefault="00833741">
      <w:r>
        <w:separator/>
      </w:r>
    </w:p>
  </w:endnote>
  <w:endnote w:type="continuationSeparator" w:id="0">
    <w:p w14:paraId="7857577F" w14:textId="77777777" w:rsidR="00833741" w:rsidRDefault="008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6E5F" w14:textId="1EA2408A" w:rsidR="00021A9D" w:rsidRPr="00C56A61" w:rsidRDefault="00021A9D" w:rsidP="008E2ADB">
    <w:pPr>
      <w:widowControl w:val="0"/>
      <w:autoSpaceDE w:val="0"/>
      <w:autoSpaceDN w:val="0"/>
      <w:adjustRightInd w:val="0"/>
      <w:spacing w:line="288" w:lineRule="auto"/>
      <w:ind w:left="-567"/>
      <w:jc w:val="center"/>
      <w:textAlignment w:val="center"/>
      <w:rPr>
        <w:rFonts w:ascii="Arial" w:hAnsi="Arial" w:cs="Arial"/>
        <w:color w:val="0090B9"/>
        <w:spacing w:val="14"/>
        <w:sz w:val="20"/>
        <w:szCs w:val="20"/>
      </w:rPr>
    </w:pPr>
    <w:r w:rsidRPr="00C56A61">
      <w:rPr>
        <w:noProof/>
        <w:spacing w:val="14"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4893E427" wp14:editId="7506072C">
          <wp:simplePos x="0" y="0"/>
          <wp:positionH relativeFrom="column">
            <wp:posOffset>-609600</wp:posOffset>
          </wp:positionH>
          <wp:positionV relativeFrom="paragraph">
            <wp:posOffset>257175</wp:posOffset>
          </wp:positionV>
          <wp:extent cx="7315200" cy="654685"/>
          <wp:effectExtent l="0" t="0" r="0" b="5715"/>
          <wp:wrapNone/>
          <wp:docPr id="2" name="Picture 2" descr="The New O Drive:Faculties:COMMS:LOGOS:logos:00_New logos - use these:Logo strip:All_large_colou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ew O Drive:Faculties:COMMS:LOGOS:logos:00_New logos - use these:Logo strip:All_large_colour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A61">
      <w:rPr>
        <w:rFonts w:ascii="Arial" w:hAnsi="Arial" w:cs="Arial"/>
        <w:color w:val="0090B9"/>
        <w:spacing w:val="14"/>
        <w:sz w:val="20"/>
        <w:szCs w:val="20"/>
      </w:rPr>
      <w:t>Headteacher: Zehra Jaffer | Stoke Newington School &amp; Sixth Form, Clissold Road, N16 9EX</w:t>
    </w:r>
  </w:p>
  <w:p w14:paraId="16D65257" w14:textId="444557F3" w:rsidR="00021A9D" w:rsidRPr="00C56A61" w:rsidRDefault="008E2ADB" w:rsidP="008E2ADB">
    <w:pPr>
      <w:widowControl w:val="0"/>
      <w:autoSpaceDE w:val="0"/>
      <w:autoSpaceDN w:val="0"/>
      <w:adjustRightInd w:val="0"/>
      <w:spacing w:line="288" w:lineRule="auto"/>
      <w:ind w:left="-567" w:right="-425"/>
      <w:textAlignment w:val="center"/>
      <w:rPr>
        <w:rFonts w:ascii="Arial" w:hAnsi="Arial" w:cs="Arial"/>
        <w:color w:val="0090B9"/>
        <w:spacing w:val="24"/>
        <w:sz w:val="20"/>
        <w:szCs w:val="20"/>
      </w:rPr>
    </w:pPr>
    <w:r>
      <w:rPr>
        <w:rFonts w:ascii="Arial" w:hAnsi="Arial" w:cs="Arial"/>
        <w:color w:val="0090B9"/>
        <w:spacing w:val="24"/>
        <w:sz w:val="20"/>
        <w:szCs w:val="20"/>
      </w:rPr>
      <w:t xml:space="preserve">       </w:t>
    </w:r>
    <w:r w:rsidR="00021A9D" w:rsidRPr="00C56A61">
      <w:rPr>
        <w:rFonts w:ascii="Arial" w:hAnsi="Arial" w:cs="Arial"/>
        <w:color w:val="0090B9"/>
        <w:spacing w:val="24"/>
        <w:sz w:val="20"/>
        <w:szCs w:val="20"/>
      </w:rPr>
      <w:t xml:space="preserve">T: 020 7241 9600 | E: admin@sns.hackney.sch.uk | </w:t>
    </w:r>
    <w:r w:rsidR="00021A9D" w:rsidRPr="00C56A61">
      <w:rPr>
        <w:rFonts w:ascii="Arial" w:hAnsi="Arial" w:cs="Arial"/>
        <w:bCs/>
        <w:color w:val="0090B9"/>
        <w:spacing w:val="24"/>
        <w:sz w:val="20"/>
        <w:szCs w:val="20"/>
      </w:rPr>
      <w:t>www.stokenewingtonschool.co.uk</w:t>
    </w:r>
  </w:p>
  <w:p w14:paraId="217C1332" w14:textId="7674FC51" w:rsidR="0011134B" w:rsidRPr="002529B8" w:rsidRDefault="0011134B" w:rsidP="00252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6DF42" w14:textId="77777777" w:rsidR="00833741" w:rsidRDefault="00833741">
      <w:r>
        <w:separator/>
      </w:r>
    </w:p>
  </w:footnote>
  <w:footnote w:type="continuationSeparator" w:id="0">
    <w:p w14:paraId="4F931784" w14:textId="77777777" w:rsidR="00833741" w:rsidRDefault="0083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AB5A" w14:textId="209D028B" w:rsidR="00AB5FA2" w:rsidRDefault="00AF5DB1" w:rsidP="00AF5DB1">
    <w:pPr>
      <w:pStyle w:val="Header"/>
      <w:tabs>
        <w:tab w:val="clear" w:pos="4320"/>
        <w:tab w:val="clear" w:pos="8640"/>
        <w:tab w:val="left" w:pos="10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6"/>
    <w:rsid w:val="00012996"/>
    <w:rsid w:val="00021A9D"/>
    <w:rsid w:val="00040323"/>
    <w:rsid w:val="000E3814"/>
    <w:rsid w:val="0011134B"/>
    <w:rsid w:val="00123BA4"/>
    <w:rsid w:val="00127C4D"/>
    <w:rsid w:val="00203196"/>
    <w:rsid w:val="002529B8"/>
    <w:rsid w:val="00256AD5"/>
    <w:rsid w:val="002A20E3"/>
    <w:rsid w:val="002A5DF8"/>
    <w:rsid w:val="002A744F"/>
    <w:rsid w:val="002D3D28"/>
    <w:rsid w:val="003079E9"/>
    <w:rsid w:val="00326768"/>
    <w:rsid w:val="00371C0E"/>
    <w:rsid w:val="003B35A1"/>
    <w:rsid w:val="003C0AAD"/>
    <w:rsid w:val="003C4A98"/>
    <w:rsid w:val="003C4E5C"/>
    <w:rsid w:val="004570E5"/>
    <w:rsid w:val="004A2010"/>
    <w:rsid w:val="004B6113"/>
    <w:rsid w:val="004C7271"/>
    <w:rsid w:val="004E1F98"/>
    <w:rsid w:val="004F2D25"/>
    <w:rsid w:val="00502F1E"/>
    <w:rsid w:val="00505816"/>
    <w:rsid w:val="0050595D"/>
    <w:rsid w:val="00570D37"/>
    <w:rsid w:val="00575E6D"/>
    <w:rsid w:val="005D450D"/>
    <w:rsid w:val="005D6AF0"/>
    <w:rsid w:val="007159C7"/>
    <w:rsid w:val="007262BF"/>
    <w:rsid w:val="0072766F"/>
    <w:rsid w:val="007B76EE"/>
    <w:rsid w:val="007D0BE5"/>
    <w:rsid w:val="007E1AD9"/>
    <w:rsid w:val="00833741"/>
    <w:rsid w:val="008706A3"/>
    <w:rsid w:val="00877338"/>
    <w:rsid w:val="008825C1"/>
    <w:rsid w:val="008E2ADB"/>
    <w:rsid w:val="00937211"/>
    <w:rsid w:val="00944524"/>
    <w:rsid w:val="009E5243"/>
    <w:rsid w:val="009E69E8"/>
    <w:rsid w:val="009F1932"/>
    <w:rsid w:val="009F47C4"/>
    <w:rsid w:val="009F4B21"/>
    <w:rsid w:val="00A40F51"/>
    <w:rsid w:val="00A46485"/>
    <w:rsid w:val="00A826B6"/>
    <w:rsid w:val="00A86F43"/>
    <w:rsid w:val="00AB5FA2"/>
    <w:rsid w:val="00AC48E6"/>
    <w:rsid w:val="00AD0D2E"/>
    <w:rsid w:val="00AF0AA3"/>
    <w:rsid w:val="00AF5DB1"/>
    <w:rsid w:val="00B46C63"/>
    <w:rsid w:val="00B642D4"/>
    <w:rsid w:val="00B9592A"/>
    <w:rsid w:val="00BE0795"/>
    <w:rsid w:val="00C1649E"/>
    <w:rsid w:val="00C56A61"/>
    <w:rsid w:val="00CF01A0"/>
    <w:rsid w:val="00DA39BC"/>
    <w:rsid w:val="00DA5CAC"/>
    <w:rsid w:val="00DF0EEB"/>
    <w:rsid w:val="00E36609"/>
    <w:rsid w:val="00E46E92"/>
    <w:rsid w:val="00ED4B00"/>
    <w:rsid w:val="00F522AF"/>
    <w:rsid w:val="00F55DDB"/>
    <w:rsid w:val="00F82E42"/>
    <w:rsid w:val="00FD09F4"/>
    <w:rsid w:val="00FF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CA7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2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196"/>
  </w:style>
  <w:style w:type="paragraph" w:styleId="Footer">
    <w:name w:val="footer"/>
    <w:basedOn w:val="Normal"/>
    <w:link w:val="FooterChar"/>
    <w:uiPriority w:val="99"/>
    <w:unhideWhenUsed/>
    <w:rsid w:val="00203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196"/>
  </w:style>
  <w:style w:type="paragraph" w:styleId="BalloonText">
    <w:name w:val="Balloon Text"/>
    <w:basedOn w:val="Normal"/>
    <w:link w:val="BalloonTextChar"/>
    <w:uiPriority w:val="99"/>
    <w:semiHidden/>
    <w:unhideWhenUsed/>
    <w:rsid w:val="008706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A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D3D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Default">
    <w:name w:val="Default"/>
    <w:rsid w:val="00570D3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1A9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1A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E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75E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C0DEFE1F99D4CA4A50881F54FD61F" ma:contentTypeVersion="13" ma:contentTypeDescription="Create a new document." ma:contentTypeScope="" ma:versionID="b40d6971cd75a607ac0adcc4a2e347f9">
  <xsd:schema xmlns:xsd="http://www.w3.org/2001/XMLSchema" xmlns:xs="http://www.w3.org/2001/XMLSchema" xmlns:p="http://schemas.microsoft.com/office/2006/metadata/properties" xmlns:ns3="d8ad1307-a79d-4cdd-8872-1c031504de5b" xmlns:ns4="0c4a4105-3670-4203-8943-399bd90b2446" targetNamespace="http://schemas.microsoft.com/office/2006/metadata/properties" ma:root="true" ma:fieldsID="1a2ec733301c54e0ec6089da204de9eb" ns3:_="" ns4:_="">
    <xsd:import namespace="d8ad1307-a79d-4cdd-8872-1c031504de5b"/>
    <xsd:import namespace="0c4a4105-3670-4203-8943-399bd90b2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1307-a79d-4cdd-8872-1c031504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4105-3670-4203-8943-399bd90b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C751E-0BC2-457B-9A6B-23941A728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D61B5-5FD3-4D49-8708-20C59FDC5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A9F08-01EB-4B53-ACEE-732D7959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d1307-a79d-4cdd-8872-1c031504de5b"/>
    <ds:schemaRef ds:uri="0c4a4105-3670-4203-8943-399bd90b2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66AE0-4AB9-48B0-99C6-69E3886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Newington School &amp; Sixth Form</Company>
  <LinksUpToDate>false</LinksUpToDate>
  <CharactersWithSpaces>1658</CharactersWithSpaces>
  <SharedDoc>false</SharedDoc>
  <HLinks>
    <vt:vector size="6" baseType="variant">
      <vt:variant>
        <vt:i4>1114186</vt:i4>
      </vt:variant>
      <vt:variant>
        <vt:i4>2071</vt:i4>
      </vt:variant>
      <vt:variant>
        <vt:i4>1025</vt:i4>
      </vt:variant>
      <vt:variant>
        <vt:i4>1</vt:i4>
      </vt:variant>
      <vt:variant>
        <vt:lpwstr>StokeNew_Bl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ldrei</dc:creator>
  <cp:keywords/>
  <cp:lastModifiedBy>Cleo Woodward</cp:lastModifiedBy>
  <cp:revision>2</cp:revision>
  <cp:lastPrinted>2021-09-16T14:51:00Z</cp:lastPrinted>
  <dcterms:created xsi:type="dcterms:W3CDTF">2022-06-10T15:10:00Z</dcterms:created>
  <dcterms:modified xsi:type="dcterms:W3CDTF">2022-06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C0DEFE1F99D4CA4A50881F54FD61F</vt:lpwstr>
  </property>
</Properties>
</file>